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2416"/>
        <w:gridCol w:w="2001"/>
      </w:tblGrid>
      <w:tr w:rsidR="00426F00" w:rsidTr="00224CA5">
        <w:trPr>
          <w:trHeight w:val="659"/>
        </w:trPr>
        <w:tc>
          <w:tcPr>
            <w:tcW w:w="4375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990" w:type="dxa"/>
            <w:vMerge w:val="restart"/>
            <w:shd w:val="clear" w:color="auto" w:fill="D9D9D9" w:themeFill="background1" w:themeFillShade="D9"/>
          </w:tcPr>
          <w:p w:rsidR="0041637B" w:rsidRPr="004B2381" w:rsidRDefault="002A52C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A52CB"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inline distT="0" distB="0" distL="0" distR="0">
                  <wp:extent cx="1133475" cy="1462861"/>
                  <wp:effectExtent l="0" t="0" r="0" b="4445"/>
                  <wp:docPr id="2" name="Kép 2" descr="D:\AntalZne\Desktop\én_jó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ntalZne\Desktop\én_jó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62" cy="146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F00" w:rsidTr="00224CA5">
        <w:trPr>
          <w:trHeight w:val="1290"/>
        </w:trPr>
        <w:tc>
          <w:tcPr>
            <w:tcW w:w="4375" w:type="dxa"/>
          </w:tcPr>
          <w:p w:rsidR="0041637B" w:rsidRPr="007B1A21" w:rsidRDefault="0041637B" w:rsidP="00493BD5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nta Név</w:t>
            </w:r>
            <w:r w:rsidR="00426F00">
              <w:rPr>
                <w:rFonts w:ascii="Verdana" w:hAnsi="Verdana"/>
                <w:b/>
                <w:sz w:val="20"/>
                <w:szCs w:val="20"/>
              </w:rPr>
              <w:t xml:space="preserve">: Antal Zoltánné </w:t>
            </w:r>
            <w:r w:rsidR="00224CA5">
              <w:rPr>
                <w:rFonts w:ascii="Verdana" w:hAnsi="Verdana"/>
                <w:b/>
                <w:sz w:val="20"/>
                <w:szCs w:val="20"/>
              </w:rPr>
              <w:t xml:space="preserve">százados 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Cím:</w:t>
            </w:r>
            <w:r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26F00">
              <w:rPr>
                <w:rFonts w:ascii="Verdana" w:hAnsi="Verdana"/>
                <w:sz w:val="20"/>
                <w:szCs w:val="20"/>
              </w:rPr>
              <w:t xml:space="preserve">NKE-HHK Műveleti Támogató Tanszék  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</w:t>
            </w:r>
            <w:proofErr w:type="gramStart"/>
            <w:r w:rsidRPr="00333A5C">
              <w:rPr>
                <w:rFonts w:ascii="Verdana" w:hAnsi="Verdana"/>
                <w:sz w:val="20"/>
                <w:szCs w:val="20"/>
              </w:rPr>
              <w:t>:</w:t>
            </w:r>
            <w:r w:rsidR="00224CA5">
              <w:rPr>
                <w:rFonts w:ascii="Verdana" w:hAnsi="Verdana"/>
                <w:sz w:val="20"/>
                <w:szCs w:val="20"/>
              </w:rPr>
              <w:t>antal.zoltanne@uni-nke.hu</w:t>
            </w:r>
            <w:proofErr w:type="gramEnd"/>
            <w:r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Telefon: +36 </w:t>
            </w:r>
            <w:r w:rsidR="00493BD5">
              <w:rPr>
                <w:rFonts w:ascii="Verdana" w:hAnsi="Verdana"/>
                <w:sz w:val="20"/>
                <w:szCs w:val="20"/>
              </w:rPr>
              <w:t>01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="00493BD5">
              <w:rPr>
                <w:rFonts w:ascii="Verdana" w:hAnsi="Verdana"/>
                <w:sz w:val="20"/>
                <w:szCs w:val="20"/>
              </w:rPr>
              <w:t>43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93BD5">
              <w:rPr>
                <w:rFonts w:ascii="Verdana" w:hAnsi="Verdana"/>
                <w:sz w:val="20"/>
                <w:szCs w:val="20"/>
              </w:rPr>
              <w:t>9000 / 29-417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Születési hely, idő:</w:t>
            </w:r>
            <w:r w:rsidR="00224CA5">
              <w:rPr>
                <w:rFonts w:ascii="Verdana" w:hAnsi="Verdana"/>
                <w:sz w:val="20"/>
                <w:szCs w:val="20"/>
              </w:rPr>
              <w:t xml:space="preserve"> Budapest, 1970.12.23</w:t>
            </w:r>
          </w:p>
        </w:tc>
        <w:tc>
          <w:tcPr>
            <w:tcW w:w="2422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990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522936" w:rsidP="005229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D32F70" w:rsidRDefault="00522936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D32F70">
              <w:rPr>
                <w:rFonts w:ascii="Verdana" w:hAnsi="Verdana"/>
                <w:sz w:val="20"/>
                <w:szCs w:val="20"/>
              </w:rPr>
              <w:t>Bolyai János Katonai Műszaki Főiskola Légvédelmi Rakéta és Tüzér Tanszék (Budapest) és jogutód intézményei, hivatásos katona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D32F70" w:rsidP="00D32F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8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 w:rsidR="00522936">
              <w:rPr>
                <w:rFonts w:ascii="Verdana" w:hAnsi="Verdana"/>
                <w:sz w:val="20"/>
                <w:szCs w:val="20"/>
              </w:rPr>
              <w:t>20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D32F70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D32F70">
              <w:rPr>
                <w:rFonts w:ascii="Verdana" w:hAnsi="Verdana"/>
                <w:sz w:val="20"/>
                <w:szCs w:val="20"/>
              </w:rPr>
              <w:t>Bolyai János Katonai Műszaki Főiskola Légvédelmi Rakéta és Tüzér Tanszék (Budapest), előadó (közalkalmazott)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D32F70" w:rsidP="00D32F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7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D32F70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IMPEX (Budapest), bonyolító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5"/>
        <w:gridCol w:w="7022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D32F7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C3318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C3318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D32F70">
              <w:rPr>
                <w:rFonts w:ascii="Verdana" w:hAnsi="Verdana"/>
                <w:sz w:val="20"/>
                <w:szCs w:val="20"/>
              </w:rPr>
              <w:t>Zrínyi Miklós Nemzetvédelmi Egyetem Bolyai János Műszaki Kar (Budapest), Védelmi Igazgatási szak (okl. védelmi igazgatási vezető)</w:t>
            </w:r>
          </w:p>
        </w:tc>
      </w:tr>
      <w:tr w:rsidR="00333A5C" w:rsidRPr="00D32F7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522936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000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417761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D32F70">
              <w:rPr>
                <w:rFonts w:ascii="Verdana" w:hAnsi="Verdana"/>
                <w:sz w:val="20"/>
                <w:szCs w:val="20"/>
              </w:rPr>
              <w:t>Pécsi Tudományegyetem, Pollack Mihály Műszaki Kar (Pécs) műszaki-szakoktató szak/ katonai szakirány (műszaki szakoktató)</w:t>
            </w:r>
          </w:p>
        </w:tc>
      </w:tr>
      <w:tr w:rsidR="00522936" w:rsidRPr="00D32F7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22936" w:rsidRPr="00C96816" w:rsidRDefault="00522936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.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522936" w:rsidRPr="00D32F70" w:rsidRDefault="00522936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D32F70">
              <w:rPr>
                <w:rFonts w:ascii="Verdana" w:hAnsi="Verdana"/>
                <w:sz w:val="20"/>
                <w:szCs w:val="20"/>
              </w:rPr>
              <w:t>Zrínyi Miklós Nemzetvédelmi Egyetem, Katonai-szakmai tanfolyam (humán), katonai-szakmai vizsga (katonai iskolai végzettség)</w:t>
            </w:r>
          </w:p>
        </w:tc>
      </w:tr>
      <w:tr w:rsidR="00333A5C" w:rsidRPr="00D32F7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522936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000–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522936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D32F70">
              <w:rPr>
                <w:rFonts w:ascii="Verdana" w:hAnsi="Verdana"/>
                <w:sz w:val="20"/>
                <w:szCs w:val="20"/>
              </w:rPr>
              <w:t>ECDL, Európai Számítógép-használói Jogosítvány</w:t>
            </w:r>
          </w:p>
        </w:tc>
      </w:tr>
      <w:tr w:rsidR="00522936" w:rsidRPr="00D32F7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22936" w:rsidRPr="00C96816" w:rsidRDefault="00522936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7-1991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522936" w:rsidRPr="00D32F70" w:rsidRDefault="00522936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32F70">
              <w:rPr>
                <w:rFonts w:ascii="Verdana" w:hAnsi="Verdana"/>
                <w:sz w:val="20"/>
                <w:szCs w:val="20"/>
              </w:rPr>
              <w:t>Leövey</w:t>
            </w:r>
            <w:proofErr w:type="spellEnd"/>
            <w:r w:rsidRPr="00D32F70">
              <w:rPr>
                <w:rFonts w:ascii="Verdana" w:hAnsi="Verdana"/>
                <w:sz w:val="20"/>
                <w:szCs w:val="20"/>
              </w:rPr>
              <w:t xml:space="preserve"> Klára Közgazdasági Szakközépiskola (Budapest)</w:t>
            </w:r>
          </w:p>
        </w:tc>
      </w:tr>
      <w:tr w:rsidR="00522936" w:rsidRPr="00D32F7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22936" w:rsidRPr="00C96816" w:rsidRDefault="00522936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5-1987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522936" w:rsidRPr="00D32F70" w:rsidRDefault="00522936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D32F70">
              <w:rPr>
                <w:rFonts w:ascii="Verdana" w:hAnsi="Verdana"/>
                <w:sz w:val="20"/>
                <w:szCs w:val="20"/>
              </w:rPr>
              <w:t>Hajnik Károly Gép-és Gyorsíró Iskola Budapest (Budapest)</w:t>
            </w:r>
          </w:p>
        </w:tc>
      </w:tr>
    </w:tbl>
    <w:p w:rsidR="00333A5C" w:rsidRPr="00D32F70" w:rsidRDefault="00333A5C" w:rsidP="00D32F70">
      <w:pPr>
        <w:spacing w:after="0" w:line="276" w:lineRule="auto"/>
        <w:ind w:left="-113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9"/>
        <w:gridCol w:w="6998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000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000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8"/>
        <w:gridCol w:w="6999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493BD5" w:rsidP="00493BD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gol 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493BD5" w:rsidP="005229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NAG 1111 Angol alapfok 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493BD5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sperantó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493BD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özépfok </w:t>
            </w:r>
          </w:p>
        </w:tc>
      </w:tr>
      <w:tr w:rsidR="00333A5C" w:rsidRPr="005710DF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26F00" w:rsidRDefault="00426F00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426F00" w:rsidRDefault="00426F00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426F00" w:rsidRDefault="00426F00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426F00" w:rsidRPr="005175DF" w:rsidRDefault="00426F00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426F00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40" w:rsidRDefault="00440240" w:rsidP="004A5B11">
      <w:pPr>
        <w:spacing w:after="0" w:line="240" w:lineRule="auto"/>
      </w:pPr>
      <w:r>
        <w:separator/>
      </w:r>
    </w:p>
  </w:endnote>
  <w:endnote w:type="continuationSeparator" w:id="0">
    <w:p w:rsidR="00440240" w:rsidRDefault="00440240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2A52CB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40" w:rsidRDefault="00440240" w:rsidP="004A5B11">
      <w:pPr>
        <w:spacing w:after="0" w:line="240" w:lineRule="auto"/>
      </w:pPr>
      <w:r>
        <w:separator/>
      </w:r>
    </w:p>
  </w:footnote>
  <w:footnote w:type="continuationSeparator" w:id="0">
    <w:p w:rsidR="00440240" w:rsidRDefault="00440240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44024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44024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440240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C3318"/>
    <w:rsid w:val="000D2111"/>
    <w:rsid w:val="0010531E"/>
    <w:rsid w:val="00114FA7"/>
    <w:rsid w:val="00123A5A"/>
    <w:rsid w:val="001668A7"/>
    <w:rsid w:val="0017367B"/>
    <w:rsid w:val="00184F2C"/>
    <w:rsid w:val="001A1298"/>
    <w:rsid w:val="001A1E8B"/>
    <w:rsid w:val="001D2E68"/>
    <w:rsid w:val="001F4F97"/>
    <w:rsid w:val="001F5C7F"/>
    <w:rsid w:val="001F71AA"/>
    <w:rsid w:val="00224CA5"/>
    <w:rsid w:val="00226CE8"/>
    <w:rsid w:val="00227E21"/>
    <w:rsid w:val="002455DE"/>
    <w:rsid w:val="00252ADC"/>
    <w:rsid w:val="00257A0F"/>
    <w:rsid w:val="00281236"/>
    <w:rsid w:val="002967C6"/>
    <w:rsid w:val="002A52CB"/>
    <w:rsid w:val="003317B8"/>
    <w:rsid w:val="00333A5C"/>
    <w:rsid w:val="0036188D"/>
    <w:rsid w:val="00380598"/>
    <w:rsid w:val="003B5C7D"/>
    <w:rsid w:val="00402376"/>
    <w:rsid w:val="004062FF"/>
    <w:rsid w:val="0041561B"/>
    <w:rsid w:val="0041637B"/>
    <w:rsid w:val="00417761"/>
    <w:rsid w:val="00426F00"/>
    <w:rsid w:val="00440240"/>
    <w:rsid w:val="00450513"/>
    <w:rsid w:val="00493BD5"/>
    <w:rsid w:val="004A4A2A"/>
    <w:rsid w:val="004A5B11"/>
    <w:rsid w:val="004B2381"/>
    <w:rsid w:val="004F010B"/>
    <w:rsid w:val="004F0545"/>
    <w:rsid w:val="00514432"/>
    <w:rsid w:val="005175DF"/>
    <w:rsid w:val="00522936"/>
    <w:rsid w:val="00524080"/>
    <w:rsid w:val="0055477A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4CA3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43ECD"/>
    <w:rsid w:val="00B61F48"/>
    <w:rsid w:val="00BD4F26"/>
    <w:rsid w:val="00C15169"/>
    <w:rsid w:val="00C15B05"/>
    <w:rsid w:val="00C334C2"/>
    <w:rsid w:val="00C876F7"/>
    <w:rsid w:val="00CA7454"/>
    <w:rsid w:val="00CC22A1"/>
    <w:rsid w:val="00CE304C"/>
    <w:rsid w:val="00CE386A"/>
    <w:rsid w:val="00CE5F80"/>
    <w:rsid w:val="00D32F7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26CB-CAF6-46DD-9729-123D00A8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Antal Zoltánné</cp:lastModifiedBy>
  <cp:revision>6</cp:revision>
  <cp:lastPrinted>2020-03-03T07:29:00Z</cp:lastPrinted>
  <dcterms:created xsi:type="dcterms:W3CDTF">2020-06-24T05:08:00Z</dcterms:created>
  <dcterms:modified xsi:type="dcterms:W3CDTF">2020-06-29T07:32:00Z</dcterms:modified>
</cp:coreProperties>
</file>